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358" w:rsidP="00F27358" w14:paraId="711754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2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1C5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1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0C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9B2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07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5BCF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F4E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2D6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A7D6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358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1:00Z</dcterms:created>
  <dcterms:modified xsi:type="dcterms:W3CDTF">2023-02-27T14:11:00Z</dcterms:modified>
</cp:coreProperties>
</file>